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90D35C"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234690" cy="3234690"/>
            <wp:effectExtent l="0" t="0" r="0" b="0"/>
            <wp:docPr id="5" name="图片 5" descr="FJ300-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J300-SL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8F28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3365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5CEE7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FJ300-S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L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数显恒速高速分散均质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5.35pt;margin-top:2.6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DDSFRDXAAAACQEAAA8AAAAAAAAAAQAgAAAAIgAAAGRycy9kb3ducmV2&#10;LnhtbFBLAQIUABQAAAAIAIdO4kAifS+2NgIAAGUEAAAOAAAAAAAAAAEAIAAAACY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3D85CEE7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FJ300-S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L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数显恒速高速分散均质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8953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70.5pt;height:0.3pt;width:415.15pt;z-index:-251655168;mso-width-relative:page;mso-height-relative:page;" filled="f" stroked="t" coordsize="21600,21600" o:gfxdata="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pZtF09YAAAAJ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8784C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498784C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3A04B480">
      <w:pPr>
        <w:tabs>
          <w:tab w:val="left" w:pos="7161"/>
        </w:tabs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实验室高速分散均质机采用结构紧凑的串激式微型高速电机驱动，适用于实验室对粉碎实验物料在液体介质中进一步分散均质。该机由高密度压铸铝合金为机体的驱动主机、优质不锈钢精制的分散均质工作头及调速机座等组成。具有主机驱动转速高、输出功率大，工作头装卸便捷，实验操作简便等特性。</w:t>
      </w:r>
    </w:p>
    <w:p w14:paraId="05AAE72D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5F471507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58D313CD">
      <w:pPr>
        <w:pStyle w:val="21"/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驱动电机采用输出功率大、结构紧凑的串激式微型电机，设计安全可靠。</w:t>
      </w:r>
    </w:p>
    <w:p w14:paraId="2911FF25">
      <w:pPr>
        <w:pStyle w:val="21"/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工作头接触物料部位全部采用优质不锈钢制作，耐腐蚀性好。</w:t>
      </w:r>
    </w:p>
    <w:p w14:paraId="38122A3A">
      <w:pPr>
        <w:pStyle w:val="21"/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工作头采用联轴器与驱动电机连接，拆装简便灵活。</w:t>
      </w:r>
    </w:p>
    <w:p w14:paraId="1E66D24D">
      <w:pPr>
        <w:pStyle w:val="21"/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旋钮调速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，调速方便，运转稳定。</w:t>
      </w:r>
    </w:p>
    <w:p w14:paraId="2A5E7361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5FD65D37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213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4976"/>
      </w:tblGrid>
      <w:tr w14:paraId="1B56A3E0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11F39C9"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6D9E9F9"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FJ300-S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L</w:t>
            </w:r>
          </w:p>
        </w:tc>
      </w:tr>
      <w:tr w14:paraId="4DC32DC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06400F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4976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B5B908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4040001</w:t>
            </w:r>
          </w:p>
        </w:tc>
      </w:tr>
      <w:tr w14:paraId="4DB31DEF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8DAB0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范围</w:t>
            </w:r>
          </w:p>
        </w:tc>
        <w:tc>
          <w:tcPr>
            <w:tcW w:w="4976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AEE633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00-15000r/min</w:t>
            </w:r>
          </w:p>
        </w:tc>
      </w:tr>
      <w:tr w14:paraId="206E9CF3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2E4E75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307A48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-13000ml</w:t>
            </w:r>
          </w:p>
        </w:tc>
      </w:tr>
      <w:tr w14:paraId="75339BEF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8DF0B9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最大处理粘度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1BB07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6000cp</w:t>
            </w:r>
          </w:p>
        </w:tc>
      </w:tr>
      <w:tr w14:paraId="294CBB0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A51F29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显示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11511A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LED</w:t>
            </w:r>
          </w:p>
        </w:tc>
      </w:tr>
      <w:tr w14:paraId="6C35363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13FE5B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转速操作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6A133A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旋钮无级调速</w:t>
            </w:r>
          </w:p>
        </w:tc>
      </w:tr>
      <w:tr w14:paraId="3165A02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CC8BDA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输入功率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2373C6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0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W</w:t>
            </w:r>
          </w:p>
        </w:tc>
      </w:tr>
      <w:tr w14:paraId="29B51F0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ED10B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输出功率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541D7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0W</w:t>
            </w:r>
          </w:p>
        </w:tc>
      </w:tr>
      <w:tr w14:paraId="0EE4C29F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0D4448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使用电源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B84C9F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AC220V 50Hz</w:t>
            </w:r>
          </w:p>
        </w:tc>
      </w:tr>
      <w:tr w14:paraId="1052ADE2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03672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工作头配置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32DEB4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28mm，φ36mm</w:t>
            </w:r>
          </w:p>
        </w:tc>
      </w:tr>
      <w:tr w14:paraId="1B6B399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4F1530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工作方法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CDD4F0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连续（长时间）</w:t>
            </w:r>
          </w:p>
        </w:tc>
      </w:tr>
      <w:tr w14:paraId="11C72E36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0086180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机头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尺寸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（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长×宽×高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）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E549D61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93*115*185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 w14:paraId="0D2C456B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ACA282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仪器尺寸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（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长×宽×高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）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FAF28B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00*315*780mm</w:t>
            </w:r>
          </w:p>
        </w:tc>
      </w:tr>
      <w:tr w14:paraId="63DF3B09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BF85A35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（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长×宽×高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）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5744172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40*320*163mm</w:t>
            </w:r>
          </w:p>
        </w:tc>
      </w:tr>
    </w:tbl>
    <w:p w14:paraId="3733719E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31FB3DBB">
      <w:pPr>
        <w:pStyle w:val="10"/>
        <w:spacing w:before="0" w:beforeAutospacing="0" w:after="0" w:afterAutospacing="0" w:line="360" w:lineRule="auto"/>
        <w:rPr>
          <w:rFonts w:hint="eastAsia" w:eastAsia="宋体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1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1"/>
        <w:gridCol w:w="4278"/>
      </w:tblGrid>
      <w:tr w14:paraId="10ADBD6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7BC579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均质主机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33FAC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台</w:t>
            </w:r>
          </w:p>
        </w:tc>
      </w:tr>
      <w:tr w14:paraId="3D6A20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3D8D8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立柱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5DBC4E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 w14:paraId="188A122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5B753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平板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底座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491E11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块</w:t>
            </w:r>
          </w:p>
        </w:tc>
      </w:tr>
      <w:tr w14:paraId="7A324F3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09517E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工作头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2194BD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2个</w:t>
            </w:r>
          </w:p>
        </w:tc>
      </w:tr>
      <w:tr w14:paraId="100A39D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36223E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电源线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0E067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 w14:paraId="0E7F815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3A66CC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kern w:val="2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固定扳手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414E44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kern w:val="2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件</w:t>
            </w:r>
          </w:p>
        </w:tc>
      </w:tr>
      <w:tr w14:paraId="0E4D287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38AA32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bookmarkStart w:id="0" w:name="_GoBack"/>
            <w:bookmarkEnd w:id="0"/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电刷（备件）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5323A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default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副</w:t>
            </w:r>
          </w:p>
        </w:tc>
      </w:tr>
      <w:tr w14:paraId="12DA719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475520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default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保修卡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&amp;</w:t>
            </w: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合格证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&amp;</w:t>
            </w: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说明书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575A84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</w:tbl>
    <w:p w14:paraId="414F4329">
      <w:pPr>
        <w:pStyle w:val="10"/>
        <w:shd w:val="clear" w:color="auto" w:fill="FFFFFF"/>
        <w:spacing w:before="0" w:beforeAutospacing="0" w:after="0" w:afterAutospacing="0" w:line="645" w:lineRule="atLeast"/>
        <w:rPr>
          <w:rFonts w:hint="eastAsia" w:ascii="微软雅黑" w:hAnsi="微软雅黑" w:eastAsia="微软雅黑" w:cs="微软雅黑"/>
          <w:color w:val="474747"/>
          <w:shd w:val="clear" w:color="auto" w:fill="FFFFFF"/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99D639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4DB28529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7EC44444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BF8F83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4BBB6E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668730C6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6EC338B7">
    <w:pPr>
      <w:pStyle w:val="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91E4732"/>
    <w:multiLevelType w:val="singleLevel"/>
    <w:tmpl w:val="E91E473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17984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BE4050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0D4419"/>
    <w:rsid w:val="07553E41"/>
    <w:rsid w:val="08896BA5"/>
    <w:rsid w:val="091F1204"/>
    <w:rsid w:val="0A184A29"/>
    <w:rsid w:val="0A366F57"/>
    <w:rsid w:val="0A965B96"/>
    <w:rsid w:val="0AF674AA"/>
    <w:rsid w:val="0C4033BF"/>
    <w:rsid w:val="0CA31054"/>
    <w:rsid w:val="0E837C69"/>
    <w:rsid w:val="0F20205A"/>
    <w:rsid w:val="100C486E"/>
    <w:rsid w:val="10C02CE0"/>
    <w:rsid w:val="10E60B82"/>
    <w:rsid w:val="11385EB2"/>
    <w:rsid w:val="117D1E52"/>
    <w:rsid w:val="121A0B3B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ABD1370"/>
    <w:rsid w:val="1B871C86"/>
    <w:rsid w:val="1BB42BBB"/>
    <w:rsid w:val="1C4A28F1"/>
    <w:rsid w:val="1C8D4EFF"/>
    <w:rsid w:val="1E486378"/>
    <w:rsid w:val="1F995798"/>
    <w:rsid w:val="2159429D"/>
    <w:rsid w:val="216A23E2"/>
    <w:rsid w:val="21F73B6D"/>
    <w:rsid w:val="22E601DB"/>
    <w:rsid w:val="23243285"/>
    <w:rsid w:val="241D3C4F"/>
    <w:rsid w:val="246A0583"/>
    <w:rsid w:val="24AE6CFC"/>
    <w:rsid w:val="25F84555"/>
    <w:rsid w:val="295A600F"/>
    <w:rsid w:val="2A602115"/>
    <w:rsid w:val="2A847618"/>
    <w:rsid w:val="2AC31D90"/>
    <w:rsid w:val="2B2D5C6A"/>
    <w:rsid w:val="2B810700"/>
    <w:rsid w:val="2BE36FED"/>
    <w:rsid w:val="2C2B4AD0"/>
    <w:rsid w:val="2C936415"/>
    <w:rsid w:val="2CBC35B2"/>
    <w:rsid w:val="2D270418"/>
    <w:rsid w:val="2D9E504D"/>
    <w:rsid w:val="2DBB4423"/>
    <w:rsid w:val="2E5B7F40"/>
    <w:rsid w:val="2E5E5B1C"/>
    <w:rsid w:val="2E5E767A"/>
    <w:rsid w:val="2FC122B8"/>
    <w:rsid w:val="30667F5E"/>
    <w:rsid w:val="30A30E4C"/>
    <w:rsid w:val="32494755"/>
    <w:rsid w:val="34121BAC"/>
    <w:rsid w:val="348346E6"/>
    <w:rsid w:val="348E7F12"/>
    <w:rsid w:val="35B92EB0"/>
    <w:rsid w:val="361F6108"/>
    <w:rsid w:val="36585CBC"/>
    <w:rsid w:val="36E10A24"/>
    <w:rsid w:val="376B01E9"/>
    <w:rsid w:val="387704E9"/>
    <w:rsid w:val="388736CF"/>
    <w:rsid w:val="39893A74"/>
    <w:rsid w:val="3A045A6B"/>
    <w:rsid w:val="3A542ACC"/>
    <w:rsid w:val="3ABF1760"/>
    <w:rsid w:val="3B2A3D28"/>
    <w:rsid w:val="3B317248"/>
    <w:rsid w:val="3BA275D6"/>
    <w:rsid w:val="3C5E63A4"/>
    <w:rsid w:val="3DA6127B"/>
    <w:rsid w:val="3DEB6E30"/>
    <w:rsid w:val="3E2B5E06"/>
    <w:rsid w:val="3FB73248"/>
    <w:rsid w:val="40764144"/>
    <w:rsid w:val="410B44C7"/>
    <w:rsid w:val="425660B4"/>
    <w:rsid w:val="43EA5F2F"/>
    <w:rsid w:val="442711AA"/>
    <w:rsid w:val="45095DC2"/>
    <w:rsid w:val="45BE36EB"/>
    <w:rsid w:val="463351AF"/>
    <w:rsid w:val="498B526A"/>
    <w:rsid w:val="4A527F2C"/>
    <w:rsid w:val="4AA4627F"/>
    <w:rsid w:val="4AAD71EF"/>
    <w:rsid w:val="4ADC76DB"/>
    <w:rsid w:val="4CA81950"/>
    <w:rsid w:val="4D4E77F2"/>
    <w:rsid w:val="4D586229"/>
    <w:rsid w:val="4DD63967"/>
    <w:rsid w:val="4E6442BE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BE94333"/>
    <w:rsid w:val="5D0A3D42"/>
    <w:rsid w:val="5DDC6E97"/>
    <w:rsid w:val="607225C9"/>
    <w:rsid w:val="608544D7"/>
    <w:rsid w:val="608B6872"/>
    <w:rsid w:val="616444F0"/>
    <w:rsid w:val="61FA2450"/>
    <w:rsid w:val="624F31B6"/>
    <w:rsid w:val="626F460D"/>
    <w:rsid w:val="62737F03"/>
    <w:rsid w:val="62BD7680"/>
    <w:rsid w:val="62ED78D0"/>
    <w:rsid w:val="63B80222"/>
    <w:rsid w:val="64BB3B0A"/>
    <w:rsid w:val="65173864"/>
    <w:rsid w:val="67074C35"/>
    <w:rsid w:val="67714CDC"/>
    <w:rsid w:val="67B86FD5"/>
    <w:rsid w:val="68B1387E"/>
    <w:rsid w:val="68CC736B"/>
    <w:rsid w:val="69A05A18"/>
    <w:rsid w:val="6AB4227F"/>
    <w:rsid w:val="6AFD4F03"/>
    <w:rsid w:val="6B3B6611"/>
    <w:rsid w:val="6B5251F4"/>
    <w:rsid w:val="6B6C7258"/>
    <w:rsid w:val="6BA7011A"/>
    <w:rsid w:val="6DFB560B"/>
    <w:rsid w:val="6E5C69DC"/>
    <w:rsid w:val="6EE73F19"/>
    <w:rsid w:val="6F17421F"/>
    <w:rsid w:val="6F7B3153"/>
    <w:rsid w:val="6F975B11"/>
    <w:rsid w:val="71E561F0"/>
    <w:rsid w:val="73587C07"/>
    <w:rsid w:val="737F1A45"/>
    <w:rsid w:val="73974732"/>
    <w:rsid w:val="74A64C8E"/>
    <w:rsid w:val="75552505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E93527C"/>
    <w:rsid w:val="7E9A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F91AEE-25A5-4051-8BFC-9F6464B39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21</Words>
  <Characters>525</Characters>
  <Lines>3</Lines>
  <Paragraphs>1</Paragraphs>
  <TotalTime>0</TotalTime>
  <ScaleCrop>false</ScaleCrop>
  <LinksUpToDate>false</LinksUpToDate>
  <CharactersWithSpaces>526</CharactersWithSpaces>
  <Application>WPS Office_12.1.0.263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5-27T08:00:23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3</vt:lpwstr>
  </property>
  <property fmtid="{D5CDD505-2E9C-101B-9397-08002B2CF9AE}" pid="3" name="ICV">
    <vt:lpwstr>D826E7F487DC43219FE2EB4D0874BE3C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